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DD2117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jc w:val="center"/>
        <w:rPr>
          <w:rFonts w:ascii="Times New Roman" w:hAnsi="Times New Roman"/>
        </w:rPr>
      </w:pP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161D0A" w:rsidRDefault="00161D0A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РАЂЕВИНСКИ МАТЕРИЈАЛ –</w:t>
      </w:r>
    </w:p>
    <w:p w:rsidR="00161D0A" w:rsidRPr="00E64868" w:rsidRDefault="00E64868" w:rsidP="00161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овљени поступак</w:t>
      </w: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Default="00161D0A" w:rsidP="00161D0A">
      <w:pPr>
        <w:tabs>
          <w:tab w:val="left" w:pos="6010"/>
        </w:tabs>
        <w:rPr>
          <w:rFonts w:ascii="Times New Roman" w:hAnsi="Times New Roman"/>
        </w:rPr>
      </w:pPr>
    </w:p>
    <w:p w:rsidR="00161D0A" w:rsidRPr="00161D0A" w:rsidRDefault="00161D0A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220356" w:rsidP="00DD2117">
      <w:pPr>
        <w:jc w:val="center"/>
        <w:rPr>
          <w:rFonts w:ascii="Times New Roman" w:hAnsi="Times New Roman"/>
          <w:lang w:val="sr-Cyrl-CS"/>
        </w:rPr>
      </w:pPr>
      <w:r w:rsidRPr="0022035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D85904" w:rsidRPr="00161D0A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85904">
        <w:rPr>
          <w:rFonts w:ascii="Times New Roman" w:hAnsi="Times New Roman"/>
          <w:sz w:val="28"/>
          <w:szCs w:val="28"/>
        </w:rPr>
        <w:t>Дел.бр</w:t>
      </w:r>
      <w:proofErr w:type="spellEnd"/>
      <w:r w:rsidR="00477EA7">
        <w:rPr>
          <w:rFonts w:ascii="Times New Roman" w:hAnsi="Times New Roman"/>
          <w:sz w:val="28"/>
          <w:szCs w:val="28"/>
        </w:rPr>
        <w:t xml:space="preserve"> 01-</w:t>
      </w:r>
      <w:r w:rsidR="00866D7C">
        <w:rPr>
          <w:rFonts w:ascii="Times New Roman" w:hAnsi="Times New Roman"/>
          <w:sz w:val="28"/>
          <w:szCs w:val="28"/>
        </w:rPr>
        <w:t>2996</w:t>
      </w:r>
      <w:r w:rsidR="00477EA7">
        <w:rPr>
          <w:rFonts w:ascii="Times New Roman" w:hAnsi="Times New Roman"/>
          <w:sz w:val="28"/>
          <w:szCs w:val="28"/>
        </w:rPr>
        <w:t>/1-</w:t>
      </w:r>
      <w:r w:rsidR="00525DE1">
        <w:rPr>
          <w:rFonts w:ascii="Times New Roman" w:hAnsi="Times New Roman"/>
          <w:sz w:val="28"/>
          <w:szCs w:val="28"/>
        </w:rPr>
        <w:t>2</w:t>
      </w:r>
      <w:r w:rsidR="00161D0A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220356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161D0A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161D0A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A5244C" w:rsidRDefault="0013181F" w:rsidP="001318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ЂЕВИНСКИ МАТЕРИЈАЛ </w:t>
      </w:r>
    </w:p>
    <w:p w:rsidR="00E80A2F" w:rsidRPr="00627E40" w:rsidRDefault="00A5244C" w:rsidP="0013181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</w:rPr>
        <w:t>Поновљени поступак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:rsidR="00161D0A" w:rsidRPr="0062005F" w:rsidRDefault="00161D0A" w:rsidP="00161D0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7/20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Default="00161D0A" w:rsidP="00DD2117">
      <w:pPr>
        <w:jc w:val="center"/>
        <w:rPr>
          <w:rFonts w:ascii="Times New Roman" w:hAnsi="Times New Roman"/>
          <w:b/>
          <w:lang w:val="sr-Cyrl-CS"/>
        </w:rPr>
      </w:pPr>
    </w:p>
    <w:p w:rsidR="00161D0A" w:rsidRPr="00FC10AD" w:rsidRDefault="00161D0A" w:rsidP="00A5244C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161D0A" w:rsidRDefault="00A5244C" w:rsidP="00A524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ј</w:t>
      </w:r>
      <w:r w:rsidR="00161D0A">
        <w:rPr>
          <w:rFonts w:ascii="Times New Roman" w:hAnsi="Times New Roman"/>
        </w:rPr>
        <w:t>, 2021.год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4A2D05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161D0A">
        <w:rPr>
          <w:rFonts w:ascii="Times New Roman" w:hAnsi="Times New Roman"/>
        </w:rPr>
        <w:t>Д-7</w:t>
      </w:r>
      <w:r w:rsidR="00161D0A">
        <w:rPr>
          <w:rFonts w:ascii="Times New Roman" w:hAnsi="Times New Roman"/>
          <w:lang w:val="sr-Cyrl-CS"/>
        </w:rPr>
        <w:t>/2021</w:t>
      </w:r>
      <w:r w:rsidR="00161D0A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proofErr w:type="spellStart"/>
      <w:r w:rsidR="005C7AB3">
        <w:rPr>
          <w:rFonts w:ascii="Times New Roman" w:hAnsi="Times New Roman"/>
        </w:rPr>
        <w:t>добра-</w:t>
      </w:r>
      <w:r w:rsidR="004A2D05">
        <w:rPr>
          <w:rFonts w:ascii="Times New Roman" w:hAnsi="Times New Roman"/>
        </w:rPr>
        <w:t>грађевински</w:t>
      </w:r>
      <w:proofErr w:type="spellEnd"/>
      <w:r w:rsidR="004A2D05">
        <w:rPr>
          <w:rFonts w:ascii="Times New Roman" w:hAnsi="Times New Roman"/>
        </w:rPr>
        <w:t xml:space="preserve"> </w:t>
      </w:r>
      <w:proofErr w:type="spellStart"/>
      <w:r w:rsidR="004A2D05">
        <w:rPr>
          <w:rFonts w:ascii="Times New Roman" w:hAnsi="Times New Roman"/>
        </w:rPr>
        <w:t>материјал</w:t>
      </w:r>
      <w:proofErr w:type="spellEnd"/>
      <w:r w:rsidR="00A5244C">
        <w:rPr>
          <w:rFonts w:ascii="Times New Roman" w:hAnsi="Times New Roman"/>
        </w:rPr>
        <w:t xml:space="preserve">- </w:t>
      </w:r>
      <w:proofErr w:type="spellStart"/>
      <w:r w:rsidR="00A5244C">
        <w:rPr>
          <w:rFonts w:ascii="Times New Roman" w:hAnsi="Times New Roman"/>
        </w:rPr>
        <w:t>поновљени</w:t>
      </w:r>
      <w:proofErr w:type="spellEnd"/>
      <w:r w:rsidR="00A5244C">
        <w:rPr>
          <w:rFonts w:ascii="Times New Roman" w:hAnsi="Times New Roman"/>
        </w:rPr>
        <w:t xml:space="preserve"> </w:t>
      </w:r>
      <w:proofErr w:type="spellStart"/>
      <w:r w:rsidR="00A5244C">
        <w:rPr>
          <w:rFonts w:ascii="Times New Roman" w:hAnsi="Times New Roman"/>
        </w:rPr>
        <w:t>поступак</w:t>
      </w:r>
      <w:proofErr w:type="spellEnd"/>
      <w:r w:rsidR="004A2D05">
        <w:rPr>
          <w:rFonts w:ascii="Times New Roman" w:hAnsi="Times New Roman"/>
        </w:rPr>
        <w:t>.</w:t>
      </w:r>
    </w:p>
    <w:p w:rsidR="00E80A2F" w:rsidRPr="00DA7D23" w:rsidRDefault="00627E40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161D0A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161D0A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627E40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161D0A">
        <w:rPr>
          <w:rFonts w:ascii="Times New Roman" w:hAnsi="Times New Roman"/>
          <w:b/>
        </w:rPr>
        <w:t>2</w:t>
      </w:r>
      <w:r w:rsidR="00A5244C">
        <w:rPr>
          <w:rFonts w:ascii="Times New Roman" w:hAnsi="Times New Roman"/>
          <w:b/>
        </w:rPr>
        <w:t>6</w:t>
      </w:r>
      <w:r w:rsidR="00161D0A">
        <w:rPr>
          <w:rFonts w:ascii="Times New Roman" w:hAnsi="Times New Roman"/>
          <w:b/>
        </w:rPr>
        <w:t>.0</w:t>
      </w:r>
      <w:r w:rsidR="00A5244C">
        <w:rPr>
          <w:rFonts w:ascii="Times New Roman" w:hAnsi="Times New Roman"/>
          <w:b/>
        </w:rPr>
        <w:t>5</w:t>
      </w:r>
      <w:r w:rsidR="00161D0A">
        <w:rPr>
          <w:rFonts w:ascii="Times New Roman" w:hAnsi="Times New Roman"/>
          <w:b/>
        </w:rPr>
        <w:t>.2021</w:t>
      </w:r>
      <w:r w:rsidR="00601073" w:rsidRPr="00D85904">
        <w:rPr>
          <w:rFonts w:ascii="Times New Roman" w:hAnsi="Times New Roman"/>
          <w:lang w:val="sr-Cyrl-CS"/>
        </w:rPr>
        <w:t>.год</w:t>
      </w:r>
      <w:r w:rsidR="00A5244C">
        <w:rPr>
          <w:rFonts w:ascii="Times New Roman" w:hAnsi="Times New Roman"/>
          <w:lang w:val="sr-Cyrl-CS"/>
        </w:rPr>
        <w:t xml:space="preserve">. </w:t>
      </w:r>
      <w:r w:rsidRPr="00DA7D23">
        <w:rPr>
          <w:rFonts w:ascii="Times New Roman" w:hAnsi="Times New Roman"/>
          <w:lang w:val="sr-Cyrl-CS"/>
        </w:rPr>
        <w:t>Благовременим ће се сматрати понуде које стигну до</w:t>
      </w:r>
      <w:r w:rsidR="00A5244C">
        <w:rPr>
          <w:rFonts w:ascii="Times New Roman" w:hAnsi="Times New Roman"/>
          <w:lang w:val="sr-Cyrl-CS"/>
        </w:rPr>
        <w:t xml:space="preserve"> </w:t>
      </w:r>
      <w:r w:rsidR="00A5244C">
        <w:rPr>
          <w:rFonts w:ascii="Times New Roman" w:hAnsi="Times New Roman"/>
          <w:b/>
        </w:rPr>
        <w:t xml:space="preserve">26.05.2021 </w:t>
      </w:r>
      <w:r w:rsidRPr="00DA7D23">
        <w:rPr>
          <w:rFonts w:ascii="Times New Roman" w:hAnsi="Times New Roman"/>
          <w:lang w:val="sr-Cyrl-CS"/>
        </w:rPr>
        <w:t>год.</w:t>
      </w:r>
      <w:r w:rsidR="00627E4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</w:t>
      </w:r>
      <w:r w:rsidRPr="00D85904">
        <w:rPr>
          <w:rFonts w:ascii="Times New Roman" w:hAnsi="Times New Roman"/>
          <w:lang w:val="sr-Cyrl-CS"/>
        </w:rPr>
        <w:t xml:space="preserve">до </w:t>
      </w:r>
      <w:r w:rsidR="00A5244C">
        <w:rPr>
          <w:rFonts w:ascii="Times New Roman" w:hAnsi="Times New Roman"/>
          <w:b/>
        </w:rPr>
        <w:t>10</w:t>
      </w:r>
      <w:r w:rsidR="00525DE1">
        <w:rPr>
          <w:rFonts w:ascii="Times New Roman" w:hAnsi="Times New Roman"/>
          <w:b/>
        </w:rPr>
        <w:t>:</w:t>
      </w:r>
      <w:r w:rsidR="00A5244C">
        <w:rPr>
          <w:rFonts w:ascii="Times New Roman" w:hAnsi="Times New Roman"/>
          <w:b/>
          <w:lang w:val="sr-Cyrl-CS"/>
        </w:rPr>
        <w:t>0</w:t>
      </w:r>
      <w:r w:rsidR="00161D0A">
        <w:rPr>
          <w:rFonts w:ascii="Times New Roman" w:hAnsi="Times New Roman"/>
          <w:b/>
          <w:lang w:val="sr-Cyrl-CS"/>
        </w:rPr>
        <w:t>0</w:t>
      </w:r>
      <w:r w:rsidR="00D85904" w:rsidRPr="00627E40">
        <w:rPr>
          <w:rFonts w:ascii="Times New Roman" w:hAnsi="Times New Roman"/>
          <w:b/>
          <w:lang w:val="sr-Cyrl-CS"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>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</w:t>
      </w:r>
      <w:r w:rsidRPr="00D85904">
        <w:rPr>
          <w:rFonts w:ascii="Times New Roman" w:hAnsi="Times New Roman"/>
          <w:lang w:val="sr-Cyrl-CS"/>
        </w:rPr>
        <w:t xml:space="preserve">односно </w:t>
      </w:r>
      <w:r w:rsidR="00A5244C">
        <w:rPr>
          <w:rFonts w:ascii="Times New Roman" w:hAnsi="Times New Roman"/>
          <w:b/>
        </w:rPr>
        <w:t>26.05.2021</w:t>
      </w:r>
      <w:r w:rsidR="00601073" w:rsidRPr="00627E40">
        <w:rPr>
          <w:rFonts w:ascii="Times New Roman" w:hAnsi="Times New Roman"/>
          <w:b/>
        </w:rPr>
        <w:t>.</w:t>
      </w:r>
      <w:r w:rsidR="00627E40" w:rsidRPr="00627E40">
        <w:rPr>
          <w:rFonts w:ascii="Times New Roman" w:hAnsi="Times New Roman"/>
          <w:b/>
        </w:rPr>
        <w:t xml:space="preserve"> </w:t>
      </w:r>
      <w:r w:rsidRPr="00627E40">
        <w:rPr>
          <w:rFonts w:ascii="Times New Roman" w:hAnsi="Times New Roman"/>
          <w:b/>
          <w:lang w:val="sr-Cyrl-CS"/>
        </w:rPr>
        <w:t xml:space="preserve">год у </w:t>
      </w:r>
      <w:r w:rsidR="00A5244C">
        <w:rPr>
          <w:rFonts w:ascii="Times New Roman" w:hAnsi="Times New Roman"/>
          <w:b/>
        </w:rPr>
        <w:t>10</w:t>
      </w:r>
      <w:r w:rsidR="00627E40" w:rsidRPr="00627E40">
        <w:rPr>
          <w:rFonts w:ascii="Times New Roman" w:hAnsi="Times New Roman"/>
          <w:b/>
          <w:lang w:val="sr-Latn-CS"/>
        </w:rPr>
        <w:t>:</w:t>
      </w:r>
      <w:r w:rsidR="00A5244C">
        <w:rPr>
          <w:rFonts w:ascii="Times New Roman" w:hAnsi="Times New Roman"/>
          <w:b/>
        </w:rPr>
        <w:t>1</w:t>
      </w:r>
      <w:r w:rsidR="00627E40" w:rsidRPr="00627E40">
        <w:rPr>
          <w:rFonts w:ascii="Times New Roman" w:hAnsi="Times New Roman"/>
          <w:b/>
          <w:lang w:val="sr-Latn-CS"/>
        </w:rPr>
        <w:t xml:space="preserve">5 </w:t>
      </w:r>
      <w:r w:rsidRPr="00627E40">
        <w:rPr>
          <w:rFonts w:ascii="Times New Roman" w:hAnsi="Times New Roman"/>
          <w:b/>
          <w:lang w:val="sr-Cyrl-CS"/>
        </w:rPr>
        <w:t>мин</w:t>
      </w:r>
      <w:r w:rsidRPr="00DA7D23">
        <w:rPr>
          <w:rFonts w:ascii="Times New Roman" w:hAnsi="Times New Roman"/>
          <w:lang w:val="sr-Cyrl-CS"/>
        </w:rPr>
        <w:t>.</w:t>
      </w:r>
      <w:r w:rsidR="00161D0A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Отварању понуда могу да присуствују представници </w:t>
      </w:r>
      <w:r w:rsidR="00161D0A">
        <w:rPr>
          <w:rFonts w:ascii="Times New Roman" w:hAnsi="Times New Roman"/>
          <w:lang w:val="sr-Cyrl-CS"/>
        </w:rPr>
        <w:t>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A5244C" w:rsidRPr="004A2D05" w:rsidRDefault="00E80A2F" w:rsidP="00A5244C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1</w:t>
      </w:r>
      <w:r w:rsidR="00C40212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набавка </w:t>
      </w:r>
      <w:r>
        <w:rPr>
          <w:rFonts w:ascii="Times New Roman" w:hAnsi="Times New Roman"/>
          <w:lang w:val="sr-Cyrl-CS"/>
        </w:rPr>
        <w:t xml:space="preserve"> </w:t>
      </w:r>
      <w:r w:rsidR="005C7AB3">
        <w:rPr>
          <w:rFonts w:ascii="Times New Roman" w:hAnsi="Times New Roman"/>
          <w:lang w:val="sr-Cyrl-CS"/>
        </w:rPr>
        <w:t xml:space="preserve">добра </w:t>
      </w:r>
      <w:r w:rsidR="001E0EFF">
        <w:rPr>
          <w:rFonts w:ascii="Times New Roman" w:hAnsi="Times New Roman"/>
          <w:lang w:val="sr-Cyrl-CS"/>
        </w:rPr>
        <w:t>–</w:t>
      </w:r>
      <w:r w:rsidR="004A2D05">
        <w:rPr>
          <w:rFonts w:ascii="Times New Roman" w:hAnsi="Times New Roman"/>
          <w:lang w:val="sr-Cyrl-CS"/>
        </w:rPr>
        <w:t>грађевински материјал</w:t>
      </w:r>
      <w:r w:rsidR="00A5244C" w:rsidRPr="00A5244C">
        <w:rPr>
          <w:rFonts w:ascii="Times New Roman" w:hAnsi="Times New Roman"/>
        </w:rPr>
        <w:t xml:space="preserve"> </w:t>
      </w:r>
      <w:r w:rsidR="00A5244C">
        <w:rPr>
          <w:rFonts w:ascii="Times New Roman" w:hAnsi="Times New Roman"/>
        </w:rPr>
        <w:t>- поновљени поступак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Default="00E80A2F" w:rsidP="00C40212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C40212" w:rsidRDefault="00C40212" w:rsidP="00C40212">
      <w:pPr>
        <w:rPr>
          <w:rFonts w:ascii="Times New Roman" w:hAnsi="Times New Roman"/>
          <w:lang w:val="sr-Cyrl-CS"/>
        </w:rPr>
      </w:pPr>
    </w:p>
    <w:p w:rsidR="00C40212" w:rsidRPr="00DA7D23" w:rsidRDefault="00C40212" w:rsidP="00C40212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У П У Т С Т В О</w:t>
      </w:r>
    </w:p>
    <w:p w:rsidR="00C40212" w:rsidRPr="00514CA2" w:rsidRDefault="00C40212" w:rsidP="00C40212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</w:rPr>
        <w:t>Д-7</w:t>
      </w:r>
      <w:r>
        <w:rPr>
          <w:rFonts w:ascii="Times New Roman" w:hAnsi="Times New Roman"/>
          <w:lang w:val="sr-Cyrl-CS"/>
        </w:rPr>
        <w:t>/2021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A5244C" w:rsidRDefault="00E80A2F" w:rsidP="00A5244C">
      <w:pPr>
        <w:spacing w:after="0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</w:t>
      </w:r>
      <w:r w:rsidR="00C40212">
        <w:rPr>
          <w:rFonts w:ascii="Times New Roman" w:hAnsi="Times New Roman"/>
          <w:lang w:val="sr-Cyrl-CS"/>
        </w:rPr>
        <w:t>стилом и свака страна мора бити</w:t>
      </w:r>
      <w:r w:rsidRPr="00EC050F">
        <w:rPr>
          <w:rFonts w:ascii="Times New Roman" w:hAnsi="Times New Roman"/>
          <w:lang w:val="sr-Cyrl-CS"/>
        </w:rPr>
        <w:t xml:space="preserve"> потписана од стране овлашћеног лица.</w:t>
      </w:r>
    </w:p>
    <w:p w:rsidR="00E80A2F" w:rsidRPr="00A5244C" w:rsidRDefault="00A5244C" w:rsidP="00A5244C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</w:t>
      </w:r>
      <w:r>
        <w:rPr>
          <w:rFonts w:ascii="Times New Roman" w:hAnsi="Times New Roman"/>
          <w:lang w:val="sr-Cyrl-CS"/>
        </w:rPr>
        <w:t xml:space="preserve"> адресом понуђача и назнаком НЕ </w:t>
      </w:r>
      <w:r w:rsidR="00E80A2F" w:rsidRPr="00EC050F">
        <w:rPr>
          <w:rFonts w:ascii="Times New Roman" w:hAnsi="Times New Roman"/>
          <w:lang w:val="sr-Cyrl-CS"/>
        </w:rPr>
        <w:t xml:space="preserve">ОТВАРАТИ – понуда за јавну набавку </w:t>
      </w:r>
      <w:r w:rsidR="00C40212">
        <w:rPr>
          <w:rFonts w:ascii="Times New Roman" w:hAnsi="Times New Roman"/>
        </w:rPr>
        <w:t>Д-7</w:t>
      </w:r>
      <w:r w:rsidR="00C40212">
        <w:rPr>
          <w:rFonts w:ascii="Times New Roman" w:hAnsi="Times New Roman"/>
          <w:lang w:val="sr-Cyrl-CS"/>
        </w:rPr>
        <w:t>/2021</w:t>
      </w:r>
      <w:r w:rsidR="00E80A2F" w:rsidRPr="00EC050F">
        <w:rPr>
          <w:rFonts w:ascii="Times New Roman" w:hAnsi="Times New Roman"/>
          <w:lang w:val="sr-Cyrl-CS"/>
        </w:rPr>
        <w:t xml:space="preserve">– назив </w:t>
      </w:r>
      <w:r w:rsidR="005C7AB3" w:rsidRPr="00EC050F">
        <w:rPr>
          <w:rFonts w:ascii="Times New Roman" w:hAnsi="Times New Roman"/>
          <w:lang w:val="sr-Cyrl-CS"/>
        </w:rPr>
        <w:t>добра</w:t>
      </w:r>
      <w:r>
        <w:rPr>
          <w:rFonts w:ascii="Times New Roman" w:hAnsi="Times New Roman"/>
          <w:lang w:val="sr-Cyrl-CS"/>
        </w:rPr>
        <w:t xml:space="preserve">- </w:t>
      </w:r>
      <w:r>
        <w:rPr>
          <w:rFonts w:ascii="Times New Roman" w:hAnsi="Times New Roman"/>
        </w:rPr>
        <w:t>поновљени поступак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Понуда се доставља тако што понуђач уписује тражене податке у обрасце који су саставни део д</w:t>
      </w:r>
      <w:proofErr w:type="spellStart"/>
      <w:r w:rsidRPr="00EC050F">
        <w:rPr>
          <w:rFonts w:ascii="Times New Roman" w:hAnsi="Times New Roman"/>
        </w:rPr>
        <w:t>окументације</w:t>
      </w:r>
      <w:proofErr w:type="spellEnd"/>
      <w:r w:rsidRPr="00EC050F">
        <w:rPr>
          <w:rFonts w:ascii="Times New Roman" w:hAnsi="Times New Roman"/>
        </w:rPr>
        <w:t>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E80A2F" w:rsidP="00506D2F">
      <w:pPr>
        <w:jc w:val="both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627E40" w:rsidRPr="002D4986" w:rsidRDefault="00E80A2F" w:rsidP="00627E40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627E40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627E40">
        <w:rPr>
          <w:rFonts w:ascii="Times New Roman" w:hAnsi="Times New Roman"/>
          <w:lang w:val="sr-Cyrl-CS"/>
        </w:rPr>
        <w:t>најнижа понуђена цена</w:t>
      </w:r>
      <w:r w:rsidR="00627E40">
        <w:rPr>
          <w:rFonts w:ascii="Times New Roman" w:hAnsi="Times New Roman"/>
          <w:lang w:val="sr-Latn-CS"/>
        </w:rPr>
        <w:t>.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627E40" w:rsidRPr="00343DD9" w:rsidRDefault="00627E40" w:rsidP="00627E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</w:r>
    </w:p>
    <w:p w:rsidR="005C7AB3" w:rsidRDefault="005C7AB3" w:rsidP="00506D2F">
      <w:pPr>
        <w:rPr>
          <w:rFonts w:ascii="Times New Roman" w:hAnsi="Times New Roman"/>
        </w:rPr>
      </w:pPr>
    </w:p>
    <w:p w:rsidR="00C40212" w:rsidRDefault="00C40212" w:rsidP="00506D2F">
      <w:pPr>
        <w:rPr>
          <w:rFonts w:ascii="Times New Roman" w:hAnsi="Times New Roman"/>
        </w:rPr>
      </w:pPr>
    </w:p>
    <w:p w:rsidR="00C40212" w:rsidRPr="00C40212" w:rsidRDefault="00C40212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E80A2F" w:rsidRPr="00627E40" w:rsidRDefault="00E80A2F" w:rsidP="00506D2F">
      <w:pPr>
        <w:rPr>
          <w:rFonts w:ascii="Times New Roman" w:hAnsi="Times New Roman"/>
          <w:lang w:val="sr-Latn-CS"/>
        </w:rPr>
      </w:pPr>
    </w:p>
    <w:p w:rsidR="00E80A2F" w:rsidRPr="00D85904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D85904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5111ED" w:rsidRPr="00C40212" w:rsidRDefault="00E80A2F" w:rsidP="00A7668B">
      <w:pPr>
        <w:spacing w:after="0"/>
        <w:rPr>
          <w:rFonts w:ascii="Times New Roman" w:hAnsi="Times New Roman"/>
          <w:sz w:val="24"/>
          <w:szCs w:val="24"/>
        </w:rPr>
      </w:pPr>
      <w:r w:rsidRPr="00D85904">
        <w:rPr>
          <w:rFonts w:ascii="Times New Roman" w:hAnsi="Times New Roman"/>
          <w:lang w:val="sr-Cyrl-CS"/>
        </w:rPr>
        <w:t>Број</w:t>
      </w:r>
      <w:r w:rsidR="005111ED" w:rsidRPr="00D85904">
        <w:rPr>
          <w:rFonts w:ascii="Times New Roman" w:hAnsi="Times New Roman"/>
          <w:lang w:val="sr-Cyrl-CS"/>
        </w:rPr>
        <w:t>:</w:t>
      </w:r>
      <w:r w:rsidR="00477EA7">
        <w:rPr>
          <w:rFonts w:ascii="Times New Roman" w:hAnsi="Times New Roman"/>
        </w:rPr>
        <w:t xml:space="preserve"> 01-</w:t>
      </w:r>
      <w:r w:rsidR="00866D7C">
        <w:rPr>
          <w:rFonts w:ascii="Times New Roman" w:hAnsi="Times New Roman"/>
        </w:rPr>
        <w:t>2996</w:t>
      </w:r>
      <w:r w:rsidR="00477EA7">
        <w:rPr>
          <w:rFonts w:ascii="Times New Roman" w:hAnsi="Times New Roman"/>
        </w:rPr>
        <w:t>/1-</w:t>
      </w:r>
      <w:r w:rsidR="00C40212">
        <w:rPr>
          <w:rFonts w:ascii="Times New Roman" w:hAnsi="Times New Roman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85904">
        <w:rPr>
          <w:rFonts w:ascii="Times New Roman" w:hAnsi="Times New Roman"/>
          <w:lang w:val="sr-Latn-CS"/>
        </w:rPr>
        <w:t>У Ваљеву</w:t>
      </w:r>
      <w:r w:rsidR="00F75164" w:rsidRPr="00D85904">
        <w:rPr>
          <w:rFonts w:ascii="Times New Roman" w:hAnsi="Times New Roman"/>
        </w:rPr>
        <w:t xml:space="preserve">, </w:t>
      </w:r>
      <w:r w:rsidR="00C40212">
        <w:rPr>
          <w:rFonts w:ascii="Times New Roman" w:hAnsi="Times New Roman"/>
        </w:rPr>
        <w:t>2</w:t>
      </w:r>
      <w:r w:rsidR="00A5244C">
        <w:rPr>
          <w:rFonts w:ascii="Times New Roman" w:hAnsi="Times New Roman"/>
        </w:rPr>
        <w:t>0</w:t>
      </w:r>
      <w:r w:rsidR="00D85904">
        <w:rPr>
          <w:rFonts w:ascii="Times New Roman" w:hAnsi="Times New Roman"/>
        </w:rPr>
        <w:t>.0</w:t>
      </w:r>
      <w:r w:rsidR="00A5244C">
        <w:rPr>
          <w:rFonts w:ascii="Times New Roman" w:hAnsi="Times New Roman"/>
        </w:rPr>
        <w:t>5</w:t>
      </w:r>
      <w:r w:rsidR="00A7668B" w:rsidRPr="00D85904">
        <w:rPr>
          <w:rFonts w:ascii="Times New Roman" w:hAnsi="Times New Roman"/>
        </w:rPr>
        <w:t>.20</w:t>
      </w:r>
      <w:r w:rsidR="00525DE1">
        <w:rPr>
          <w:rFonts w:ascii="Times New Roman" w:hAnsi="Times New Roman"/>
        </w:rPr>
        <w:t>2</w:t>
      </w:r>
      <w:r w:rsidR="00C40212">
        <w:rPr>
          <w:rFonts w:ascii="Times New Roman" w:hAnsi="Times New Roman"/>
        </w:rPr>
        <w:t>1</w:t>
      </w:r>
      <w:r w:rsidR="00A7668B" w:rsidRPr="00D85904">
        <w:rPr>
          <w:rFonts w:ascii="Times New Roman" w:hAnsi="Times New Roman"/>
          <w:lang w:val="sr-Cyrl-CS"/>
        </w:rPr>
        <w:t>.г</w:t>
      </w:r>
      <w:r w:rsidRPr="00D85904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Default="00627E40" w:rsidP="00A5244C">
      <w:pPr>
        <w:shd w:val="clear" w:color="auto" w:fill="E0E0E0"/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-  ГРАЂЕВИНСКИ МАТЕРИЈАЛ </w:t>
      </w:r>
      <w:r w:rsidR="00A5244C">
        <w:rPr>
          <w:rFonts w:ascii="Times New Roman" w:hAnsi="Times New Roman"/>
          <w:b/>
          <w:lang w:val="sr-Cyrl-CS"/>
        </w:rPr>
        <w:t>–</w:t>
      </w:r>
      <w:r>
        <w:rPr>
          <w:rFonts w:ascii="Times New Roman" w:hAnsi="Times New Roman"/>
          <w:b/>
          <w:lang w:val="sr-Cyrl-CS"/>
        </w:rPr>
        <w:t xml:space="preserve"> </w:t>
      </w:r>
    </w:p>
    <w:p w:rsidR="00A5244C" w:rsidRPr="00A5244C" w:rsidRDefault="00A5244C" w:rsidP="00A5244C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новљени поступак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C40212" w:rsidRDefault="00C40212" w:rsidP="00C40212">
            <w:pPr>
              <w:rPr>
                <w:rFonts w:ascii="Times New Roman" w:hAnsi="Times New Roman"/>
                <w:b/>
                <w:lang w:val="sr-Cyrl-CS"/>
              </w:rPr>
            </w:pPr>
            <w:r w:rsidRPr="00C40212">
              <w:rPr>
                <w:rFonts w:ascii="Times New Roman" w:hAnsi="Times New Roman"/>
                <w:b/>
              </w:rPr>
              <w:t>Д-7</w:t>
            </w:r>
            <w:r w:rsidRPr="00C40212">
              <w:rPr>
                <w:rFonts w:ascii="Times New Roman" w:hAnsi="Times New Roman"/>
                <w:b/>
                <w:lang w:val="sr-Cyrl-CS"/>
              </w:rPr>
              <w:t>/20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6"/>
        <w:gridCol w:w="385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</w:p>
        </w:tc>
        <w:tc>
          <w:tcPr>
            <w:tcW w:w="3978" w:type="dxa"/>
          </w:tcPr>
          <w:p w:rsidR="00E80A2F" w:rsidRPr="00E64868" w:rsidRDefault="00E64868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дана</w:t>
            </w: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F75164" w:rsidRPr="00841136" w:rsidTr="00841136">
        <w:tc>
          <w:tcPr>
            <w:tcW w:w="5580" w:type="dxa"/>
            <w:shd w:val="clear" w:color="auto" w:fill="E6E6E6"/>
            <w:vAlign w:val="center"/>
          </w:tcPr>
          <w:p w:rsidR="00F75164" w:rsidRPr="004A2D05" w:rsidRDefault="00C40212" w:rsidP="004A2D0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:rsidR="00F75164" w:rsidRPr="00841136" w:rsidRDefault="00F75164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C40212" w:rsidRPr="00DA7D23" w:rsidRDefault="00C40212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6A5EA1" w:rsidRDefault="006A5EA1" w:rsidP="00F75164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6A5EA1" w:rsidSect="006A5E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212" w:rsidRPr="00005B01" w:rsidRDefault="00C40212" w:rsidP="00C402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lastRenderedPageBreak/>
        <w:t>Структура цена и тех.спецификација</w:t>
      </w:r>
    </w:p>
    <w:p w:rsidR="004A2D05" w:rsidRP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1890"/>
        <w:gridCol w:w="1800"/>
        <w:gridCol w:w="2178"/>
      </w:tblGrid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ријал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85904" w:rsidRDefault="00627E40" w:rsidP="00D859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</w:t>
            </w:r>
            <w:r w:rsidR="00D8590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вирна</w:t>
            </w:r>
          </w:p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ЕМЕНТ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она</w:t>
            </w:r>
          </w:p>
        </w:tc>
        <w:tc>
          <w:tcPr>
            <w:tcW w:w="1800" w:type="dxa"/>
          </w:tcPr>
          <w:p w:rsidR="00D85904" w:rsidRPr="00C40212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ПЕСАК ДУНАВАЦ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525DE1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ШЉУНАК 1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rPr>
          <w:trHeight w:val="195"/>
        </w:trPr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8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rPr>
          <w:trHeight w:val="195"/>
        </w:trPr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ГВОЖЂЕ 10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ЛИ КАМЕН 1, 2, 3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6 (48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РНИ КАМЕН 1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4 (12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ЦРВЕНИ</w:t>
            </w:r>
            <w:r w:rsidR="003E1081"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МЕН 1</w:t>
            </w: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џа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50 кг.)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 (200 кг)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СКА ДЕБЉИНЕ 2 ЦМ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убик 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,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ВОЖЂЕ БИНОРЕ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4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Pr="004A2D05" w:rsidRDefault="00D85904" w:rsidP="00C4021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АТУРНА МРЕЖА 5</w:t>
            </w:r>
            <w:r w:rsidR="00C40212">
              <w:rPr>
                <w:rFonts w:ascii="Times New Roman" w:hAnsi="Times New Roman"/>
                <w:sz w:val="24"/>
                <w:szCs w:val="24"/>
                <w:lang w:val="sr-Cyrl-CS"/>
              </w:rPr>
              <w:t>м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Pr="004A2D05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C40212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ТАФНА 5Х8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тар</w:t>
            </w:r>
          </w:p>
        </w:tc>
        <w:tc>
          <w:tcPr>
            <w:tcW w:w="1800" w:type="dxa"/>
          </w:tcPr>
          <w:p w:rsidR="00D85904" w:rsidRPr="004A2D05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СЕРИ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525DE1" w:rsidRDefault="00D85904" w:rsidP="00525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525D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МИРАЧКА ЖИЦ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лограм</w:t>
            </w:r>
          </w:p>
        </w:tc>
        <w:tc>
          <w:tcPr>
            <w:tcW w:w="1800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ТВ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тар</w:t>
            </w:r>
          </w:p>
        </w:tc>
        <w:tc>
          <w:tcPr>
            <w:tcW w:w="1800" w:type="dxa"/>
          </w:tcPr>
          <w:p w:rsidR="00D85904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5904"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85904" w:rsidRPr="004A2D05" w:rsidTr="00627E40">
        <w:tc>
          <w:tcPr>
            <w:tcW w:w="3708" w:type="dxa"/>
            <w:shd w:val="clear" w:color="auto" w:fill="D9D9D9" w:themeFill="background1" w:themeFillShade="D9"/>
          </w:tcPr>
          <w:p w:rsidR="00D85904" w:rsidRDefault="00D85904" w:rsidP="0060107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АНА ГРАЂ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85904" w:rsidRDefault="00D85904" w:rsidP="00AF51E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2D05">
              <w:rPr>
                <w:rFonts w:ascii="Times New Roman" w:hAnsi="Times New Roman"/>
                <w:sz w:val="24"/>
                <w:szCs w:val="24"/>
                <w:lang w:val="sr-Cyrl-CS"/>
              </w:rPr>
              <w:t>м</w:t>
            </w:r>
            <w:r w:rsidRPr="0060107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3</w:t>
            </w:r>
          </w:p>
        </w:tc>
        <w:tc>
          <w:tcPr>
            <w:tcW w:w="1800" w:type="dxa"/>
          </w:tcPr>
          <w:p w:rsidR="00D85904" w:rsidRPr="00525DE1" w:rsidRDefault="00525DE1" w:rsidP="00D85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D85904" w:rsidRPr="004A2D05" w:rsidRDefault="00D85904" w:rsidP="00D8590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A2D05" w:rsidRPr="004A2D05" w:rsidTr="00627E40">
        <w:tc>
          <w:tcPr>
            <w:tcW w:w="5598" w:type="dxa"/>
            <w:gridSpan w:val="2"/>
            <w:shd w:val="clear" w:color="auto" w:fill="D9D9D9" w:themeFill="background1" w:themeFillShade="D9"/>
          </w:tcPr>
          <w:p w:rsidR="004A2D05" w:rsidRPr="004A2D05" w:rsidRDefault="004A2D05" w:rsidP="004A2D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</w:t>
            </w:r>
            <w:r w:rsidRPr="004A2D0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4A2D05" w:rsidRPr="004A2D05" w:rsidRDefault="004A2D05" w:rsidP="004A2D05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</w:p>
    <w:p w:rsidR="004A2D05" w:rsidRPr="004A2D05" w:rsidRDefault="004A2D05" w:rsidP="004A2D05">
      <w:pPr>
        <w:rPr>
          <w:rFonts w:ascii="Times New Roman" w:hAnsi="Times New Roman"/>
          <w:sz w:val="24"/>
          <w:szCs w:val="24"/>
          <w:lang w:val="sr-Cyrl-CS"/>
        </w:rPr>
      </w:pP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  <w:r w:rsidRPr="004A2D05">
        <w:rPr>
          <w:rFonts w:ascii="Times New Roman" w:hAnsi="Times New Roman"/>
          <w:sz w:val="24"/>
          <w:szCs w:val="24"/>
          <w:lang w:val="sr-Cyrl-CS"/>
        </w:rPr>
        <w:tab/>
      </w:r>
    </w:p>
    <w:p w:rsidR="004A2D05" w:rsidRDefault="004A2D05" w:rsidP="004A2D0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BC1707" w:rsidRPr="004A2D05">
        <w:rPr>
          <w:rFonts w:ascii="Times New Roman" w:hAnsi="Times New Roman"/>
          <w:sz w:val="24"/>
          <w:szCs w:val="24"/>
          <w:lang w:val="sr-Cyrl-CS"/>
        </w:rPr>
        <w:t xml:space="preserve">Понуђач: </w:t>
      </w:r>
      <w:r w:rsidR="005411B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1E0EFF" w:rsidRDefault="005411B4" w:rsidP="00D85904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</w:t>
      </w:r>
      <w:r w:rsidR="00BC1707">
        <w:rPr>
          <w:rFonts w:ascii="Times New Roman" w:hAnsi="Times New Roman"/>
          <w:sz w:val="24"/>
          <w:szCs w:val="24"/>
          <w:lang w:val="sr-Cyrl-CS"/>
        </w:rPr>
        <w:t>___________________________</w:t>
      </w:r>
    </w:p>
    <w:sectPr w:rsidR="001E0EFF" w:rsidSect="001E0EF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DD1"/>
    <w:multiLevelType w:val="hybridMultilevel"/>
    <w:tmpl w:val="A6048416"/>
    <w:lvl w:ilvl="0" w:tplc="CD5CDF36">
      <w:numFmt w:val="bullet"/>
      <w:lvlText w:val="-"/>
      <w:lvlJc w:val="left"/>
      <w:pPr>
        <w:ind w:left="32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6E7B"/>
    <w:rsid w:val="000949A0"/>
    <w:rsid w:val="00113DBE"/>
    <w:rsid w:val="0013181F"/>
    <w:rsid w:val="00161D0A"/>
    <w:rsid w:val="001C2D97"/>
    <w:rsid w:val="001E0EFF"/>
    <w:rsid w:val="00212B10"/>
    <w:rsid w:val="00220356"/>
    <w:rsid w:val="00243E84"/>
    <w:rsid w:val="002528E6"/>
    <w:rsid w:val="002A1ADC"/>
    <w:rsid w:val="002A1B12"/>
    <w:rsid w:val="002B1738"/>
    <w:rsid w:val="002B19FA"/>
    <w:rsid w:val="002E3296"/>
    <w:rsid w:val="00307045"/>
    <w:rsid w:val="00322E15"/>
    <w:rsid w:val="00392C40"/>
    <w:rsid w:val="003E1081"/>
    <w:rsid w:val="00424CDD"/>
    <w:rsid w:val="00432851"/>
    <w:rsid w:val="00460303"/>
    <w:rsid w:val="00477EA7"/>
    <w:rsid w:val="004A2D05"/>
    <w:rsid w:val="004A510B"/>
    <w:rsid w:val="00502ABB"/>
    <w:rsid w:val="00506D2F"/>
    <w:rsid w:val="005111ED"/>
    <w:rsid w:val="00514CA2"/>
    <w:rsid w:val="00520FB2"/>
    <w:rsid w:val="00525DE1"/>
    <w:rsid w:val="005411B4"/>
    <w:rsid w:val="00552D07"/>
    <w:rsid w:val="005C7AB3"/>
    <w:rsid w:val="00601073"/>
    <w:rsid w:val="00626733"/>
    <w:rsid w:val="00627E40"/>
    <w:rsid w:val="0064678D"/>
    <w:rsid w:val="00652919"/>
    <w:rsid w:val="00655DFC"/>
    <w:rsid w:val="006A21A8"/>
    <w:rsid w:val="006A5EA1"/>
    <w:rsid w:val="00703795"/>
    <w:rsid w:val="007527D3"/>
    <w:rsid w:val="007832C2"/>
    <w:rsid w:val="007E0077"/>
    <w:rsid w:val="007F1248"/>
    <w:rsid w:val="00841136"/>
    <w:rsid w:val="00863D1E"/>
    <w:rsid w:val="00866D7C"/>
    <w:rsid w:val="009D67FC"/>
    <w:rsid w:val="00A07B9C"/>
    <w:rsid w:val="00A435B3"/>
    <w:rsid w:val="00A5244C"/>
    <w:rsid w:val="00A5651C"/>
    <w:rsid w:val="00A72A45"/>
    <w:rsid w:val="00A7668B"/>
    <w:rsid w:val="00AB320A"/>
    <w:rsid w:val="00AD6E57"/>
    <w:rsid w:val="00AF0FBC"/>
    <w:rsid w:val="00B44D4E"/>
    <w:rsid w:val="00B92C21"/>
    <w:rsid w:val="00B96A90"/>
    <w:rsid w:val="00BA3F31"/>
    <w:rsid w:val="00BB7B78"/>
    <w:rsid w:val="00BC1707"/>
    <w:rsid w:val="00BC6A7A"/>
    <w:rsid w:val="00C40212"/>
    <w:rsid w:val="00C51C9F"/>
    <w:rsid w:val="00C72F68"/>
    <w:rsid w:val="00C8202C"/>
    <w:rsid w:val="00CA0552"/>
    <w:rsid w:val="00D1172F"/>
    <w:rsid w:val="00D73A18"/>
    <w:rsid w:val="00D8450A"/>
    <w:rsid w:val="00D85904"/>
    <w:rsid w:val="00D86E89"/>
    <w:rsid w:val="00DA679F"/>
    <w:rsid w:val="00DA7D23"/>
    <w:rsid w:val="00DB0A88"/>
    <w:rsid w:val="00DD2117"/>
    <w:rsid w:val="00DF6D9C"/>
    <w:rsid w:val="00E61E3A"/>
    <w:rsid w:val="00E64868"/>
    <w:rsid w:val="00E80A2F"/>
    <w:rsid w:val="00E83DCF"/>
    <w:rsid w:val="00E943CB"/>
    <w:rsid w:val="00EA3D2D"/>
    <w:rsid w:val="00EC050F"/>
    <w:rsid w:val="00EE172F"/>
    <w:rsid w:val="00EE2F69"/>
    <w:rsid w:val="00F06DD9"/>
    <w:rsid w:val="00F12F51"/>
    <w:rsid w:val="00F40BAB"/>
    <w:rsid w:val="00F65E18"/>
    <w:rsid w:val="00F67AA2"/>
    <w:rsid w:val="00F71CCC"/>
    <w:rsid w:val="00F75164"/>
    <w:rsid w:val="00FA079A"/>
    <w:rsid w:val="00FB2E7A"/>
    <w:rsid w:val="00FC10AD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5E7F-0EE0-44C4-9142-241F56B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27</cp:revision>
  <cp:lastPrinted>2017-02-06T13:20:00Z</cp:lastPrinted>
  <dcterms:created xsi:type="dcterms:W3CDTF">2017-04-10T11:58:00Z</dcterms:created>
  <dcterms:modified xsi:type="dcterms:W3CDTF">2021-05-21T06:17:00Z</dcterms:modified>
</cp:coreProperties>
</file>